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CB92C" w14:textId="77777777" w:rsidR="0059167F" w:rsidRDefault="0059167F" w:rsidP="00EE4D25">
      <w:pPr>
        <w:spacing w:line="300" w:lineRule="exact"/>
        <w:jc w:val="left"/>
        <w:rPr>
          <w:rFonts w:ascii="メイリオ" w:eastAsia="メイリオ"/>
          <w:sz w:val="22"/>
          <w:szCs w:val="28"/>
        </w:rPr>
      </w:pPr>
    </w:p>
    <w:p w14:paraId="19EC1F0D" w14:textId="3CCD0F32" w:rsidR="00EE4D25" w:rsidRDefault="00EE4D25" w:rsidP="00EE4D25">
      <w:pPr>
        <w:spacing w:line="300" w:lineRule="exact"/>
        <w:jc w:val="left"/>
        <w:rPr>
          <w:rFonts w:ascii="メイリオ" w:eastAsia="メイリオ" w:hAnsiTheme="minorEastAsia"/>
          <w:kern w:val="0"/>
          <w:sz w:val="22"/>
          <w:szCs w:val="26"/>
        </w:rPr>
      </w:pPr>
      <w:r w:rsidRPr="000E65A0">
        <w:rPr>
          <w:rFonts w:ascii="メイリオ" w:eastAsia="メイリオ" w:hAnsiTheme="minorEastAsia" w:hint="eastAsia"/>
          <w:kern w:val="0"/>
          <w:sz w:val="28"/>
          <w:szCs w:val="28"/>
        </w:rPr>
        <w:t>NPO法人柏市国際交流協会事務局宛</w:t>
      </w:r>
      <w:r w:rsidRPr="000E65A0"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</w:t>
      </w:r>
      <w:r>
        <w:rPr>
          <w:rFonts w:ascii="メイリオ" w:eastAsia="メイリオ" w:hAnsiTheme="minorEastAsia"/>
          <w:kern w:val="0"/>
          <w:sz w:val="24"/>
          <w:szCs w:val="24"/>
        </w:rPr>
        <w:t xml:space="preserve">                          </w:t>
      </w:r>
      <w:r w:rsidR="00444CBA" w:rsidRPr="00CA2A0A">
        <w:rPr>
          <w:rFonts w:ascii="メイリオ" w:eastAsia="メイリオ" w:hAnsiTheme="minorEastAsia" w:hint="eastAsia"/>
          <w:kern w:val="0"/>
          <w:sz w:val="28"/>
          <w:szCs w:val="28"/>
        </w:rPr>
        <w:t xml:space="preserve">　　　　　</w:t>
      </w:r>
      <w:r>
        <w:rPr>
          <w:rFonts w:ascii="メイリオ" w:eastAsia="メイリオ" w:hAnsiTheme="minorEastAsia"/>
          <w:kern w:val="0"/>
          <w:sz w:val="28"/>
          <w:szCs w:val="28"/>
        </w:rPr>
        <w:t xml:space="preserve">    </w:t>
      </w:r>
    </w:p>
    <w:p w14:paraId="12700334" w14:textId="77777777" w:rsidR="00CA2A0A" w:rsidRPr="00EE4D25" w:rsidRDefault="00444CBA" w:rsidP="00EE4D25">
      <w:pPr>
        <w:spacing w:line="300" w:lineRule="exact"/>
        <w:ind w:firstLineChars="200" w:firstLine="520"/>
        <w:rPr>
          <w:rFonts w:ascii="メイリオ" w:eastAsia="メイリオ" w:hAnsiTheme="minorEastAsia"/>
          <w:kern w:val="0"/>
          <w:sz w:val="24"/>
          <w:szCs w:val="24"/>
        </w:rPr>
      </w:pPr>
      <w:r w:rsidRPr="00CA2A0A">
        <w:rPr>
          <w:rFonts w:ascii="メイリオ" w:eastAsia="メイリオ" w:hAnsiTheme="minorEastAsia" w:hint="eastAsia"/>
          <w:kern w:val="0"/>
          <w:sz w:val="26"/>
          <w:szCs w:val="26"/>
        </w:rPr>
        <w:t xml:space="preserve">　　</w:t>
      </w:r>
    </w:p>
    <w:p w14:paraId="645BD4FA" w14:textId="743B7C2D" w:rsidR="00444CBA" w:rsidRPr="000E65A0" w:rsidRDefault="00EE50B6" w:rsidP="000E65A0">
      <w:pPr>
        <w:spacing w:line="400" w:lineRule="exact"/>
        <w:ind w:firstLine="357"/>
        <w:jc w:val="center"/>
        <w:rPr>
          <w:rFonts w:ascii="メイリオ" w:eastAsia="メイリオ" w:hAnsiTheme="minorEastAsia"/>
          <w:kern w:val="0"/>
          <w:sz w:val="26"/>
          <w:szCs w:val="26"/>
        </w:rPr>
      </w:pPr>
      <w:r>
        <w:rPr>
          <w:rFonts w:ascii="メイリオ" w:eastAsia="メイリオ" w:hAnsiTheme="minorEastAsia" w:hint="eastAsia"/>
          <w:kern w:val="0"/>
          <w:sz w:val="32"/>
          <w:szCs w:val="32"/>
        </w:rPr>
        <w:t>通</w:t>
      </w:r>
      <w:r w:rsidR="00444CBA" w:rsidRPr="00CA2A0A">
        <w:rPr>
          <w:rFonts w:ascii="メイリオ" w:eastAsia="メイリオ" w:hAnsiTheme="minorEastAsia" w:hint="eastAsia"/>
          <w:kern w:val="0"/>
          <w:sz w:val="32"/>
          <w:szCs w:val="32"/>
        </w:rPr>
        <w:t xml:space="preserve"> 訳 依 頼 書</w:t>
      </w:r>
    </w:p>
    <w:p w14:paraId="38692360" w14:textId="77777777" w:rsidR="00444CBA" w:rsidRPr="00CA2A0A" w:rsidRDefault="00444CBA" w:rsidP="00CA2A0A">
      <w:pPr>
        <w:spacing w:line="360" w:lineRule="exact"/>
        <w:rPr>
          <w:rFonts w:ascii="メイリオ" w:eastAsia="メイリオ" w:hAnsiTheme="minorEastAsia"/>
          <w:kern w:val="0"/>
          <w:sz w:val="10"/>
          <w:szCs w:val="10"/>
        </w:rPr>
      </w:pPr>
      <w:r w:rsidRPr="00CA2A0A">
        <w:rPr>
          <w:rFonts w:ascii="メイリオ" w:eastAsia="メイリオ" w:hAnsiTheme="minorEastAsia" w:hint="eastAsia"/>
          <w:kern w:val="0"/>
          <w:sz w:val="10"/>
          <w:szCs w:val="10"/>
        </w:rPr>
        <w:t xml:space="preserve">　</w:t>
      </w:r>
    </w:p>
    <w:p w14:paraId="347EFDC1" w14:textId="4757DE4B" w:rsidR="00444CBA" w:rsidRPr="00CA2A0A" w:rsidRDefault="00CA2A0A" w:rsidP="00CA2A0A">
      <w:pPr>
        <w:spacing w:line="360" w:lineRule="exact"/>
        <w:rPr>
          <w:rFonts w:ascii="メイリオ" w:eastAsia="メイリオ" w:hAnsiTheme="minorEastAsia"/>
          <w:kern w:val="0"/>
          <w:sz w:val="24"/>
          <w:szCs w:val="24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</w:t>
      </w:r>
      <w:r w:rsidR="00EE50B6">
        <w:rPr>
          <w:rFonts w:ascii="メイリオ" w:eastAsia="メイリオ" w:hAnsiTheme="minorEastAsia" w:hint="eastAsia"/>
          <w:kern w:val="0"/>
          <w:sz w:val="24"/>
          <w:szCs w:val="24"/>
        </w:rPr>
        <w:t>下記の通訳の対応</w:t>
      </w:r>
      <w:r w:rsidR="00444CBA" w:rsidRPr="00CA2A0A">
        <w:rPr>
          <w:rFonts w:ascii="メイリオ" w:eastAsia="メイリオ" w:hAnsiTheme="minorEastAsia" w:hint="eastAsia"/>
          <w:kern w:val="0"/>
          <w:sz w:val="24"/>
          <w:szCs w:val="24"/>
        </w:rPr>
        <w:t>をお願い致します。</w:t>
      </w:r>
    </w:p>
    <w:p w14:paraId="06D9B3D4" w14:textId="77777777" w:rsidR="00444CBA" w:rsidRPr="00CA2A0A" w:rsidRDefault="00444CBA" w:rsidP="00CA2A0A">
      <w:pPr>
        <w:pStyle w:val="a3"/>
        <w:spacing w:line="300" w:lineRule="exact"/>
        <w:rPr>
          <w:rFonts w:ascii="メイリオ" w:eastAsia="メイリオ" w:hAnsiTheme="minorEastAsia"/>
          <w:b w:val="0"/>
          <w:kern w:val="0"/>
        </w:rPr>
      </w:pPr>
      <w:r w:rsidRPr="00CA2A0A">
        <w:rPr>
          <w:rFonts w:ascii="メイリオ" w:eastAsia="メイリオ" w:hAnsiTheme="minorEastAsia" w:hint="eastAsia"/>
          <w:b w:val="0"/>
          <w:kern w:val="0"/>
        </w:rPr>
        <w:t>記</w:t>
      </w:r>
    </w:p>
    <w:p w14:paraId="68D46FE7" w14:textId="77777777" w:rsidR="00444CBA" w:rsidRPr="00CA2A0A" w:rsidRDefault="00444CBA" w:rsidP="00CA2A0A">
      <w:pPr>
        <w:spacing w:line="300" w:lineRule="exact"/>
        <w:rPr>
          <w:rFonts w:ascii="メイリオ" w:eastAsia="メイリオ" w:hAnsiTheme="minorEastAsia"/>
        </w:rPr>
      </w:pPr>
    </w:p>
    <w:p w14:paraId="38D5F159" w14:textId="77777777" w:rsidR="00444CBA" w:rsidRPr="00CA2A0A" w:rsidRDefault="00444CBA" w:rsidP="00CA2A0A">
      <w:pPr>
        <w:spacing w:line="300" w:lineRule="exact"/>
        <w:jc w:val="left"/>
        <w:rPr>
          <w:rFonts w:ascii="メイリオ" w:eastAsia="メイリオ" w:hAnsiTheme="minorEastAsia"/>
          <w:kern w:val="0"/>
          <w:sz w:val="10"/>
          <w:szCs w:val="10"/>
        </w:rPr>
      </w:pPr>
    </w:p>
    <w:p w14:paraId="0298A38D" w14:textId="7948FBA2" w:rsidR="00444CBA" w:rsidRPr="00CA2A0A" w:rsidRDefault="00CA2A0A" w:rsidP="00CA2A0A">
      <w:pPr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  <w:u w:val="dotted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 </w:t>
      </w:r>
      <w:r w:rsidR="00EE50B6">
        <w:rPr>
          <w:rFonts w:ascii="メイリオ" w:eastAsia="メイリオ" w:hAnsiTheme="minorEastAsia" w:hint="eastAsia"/>
          <w:kern w:val="0"/>
          <w:sz w:val="24"/>
          <w:szCs w:val="24"/>
        </w:rPr>
        <w:t>通訳を行う内容</w:t>
      </w:r>
      <w:r w:rsidR="00444CBA" w:rsidRPr="00CA2A0A">
        <w:rPr>
          <w:rFonts w:ascii="メイリオ" w:eastAsia="メイリオ" w:hAnsiTheme="minorEastAsia" w:hint="eastAsia"/>
          <w:kern w:val="0"/>
          <w:sz w:val="24"/>
          <w:szCs w:val="24"/>
        </w:rPr>
        <w:t xml:space="preserve">：　</w:t>
      </w:r>
      <w:r w:rsidR="00444CBA" w:rsidRPr="00CA2A0A"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　　　　　　　　　　　　　　　　　　　</w:t>
      </w:r>
      <w:r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　　　　　　</w:t>
      </w:r>
      <w:r w:rsidR="00444CBA" w:rsidRPr="00CA2A0A"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　　　</w:t>
      </w:r>
    </w:p>
    <w:p w14:paraId="356B012C" w14:textId="6B757240" w:rsidR="00444CBA" w:rsidRPr="00EE50B6" w:rsidRDefault="00444CBA" w:rsidP="00EE50B6">
      <w:pPr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</w:rPr>
      </w:pPr>
    </w:p>
    <w:p w14:paraId="6518BAF7" w14:textId="517FBFBE" w:rsidR="00444CBA" w:rsidRPr="00CA2A0A" w:rsidRDefault="00CA2A0A" w:rsidP="00CA2A0A">
      <w:pPr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</w:t>
      </w:r>
      <w:r>
        <w:rPr>
          <w:rFonts w:ascii="メイリオ" w:eastAsia="メイリオ" w:hAnsiTheme="minorEastAsia"/>
          <w:kern w:val="0"/>
          <w:sz w:val="24"/>
          <w:szCs w:val="24"/>
        </w:rPr>
        <w:t xml:space="preserve"> </w:t>
      </w:r>
      <w:r w:rsidR="00EE50B6">
        <w:rPr>
          <w:rFonts w:ascii="メイリオ" w:eastAsia="メイリオ" w:hAnsiTheme="minorEastAsia" w:hint="eastAsia"/>
          <w:kern w:val="0"/>
          <w:sz w:val="24"/>
          <w:szCs w:val="24"/>
        </w:rPr>
        <w:t>通訳</w:t>
      </w:r>
      <w:r>
        <w:rPr>
          <w:rFonts w:ascii="メイリオ" w:eastAsia="メイリオ" w:hAnsiTheme="minorEastAsia" w:hint="eastAsia"/>
          <w:kern w:val="0"/>
          <w:sz w:val="24"/>
          <w:szCs w:val="24"/>
        </w:rPr>
        <w:t>言語</w:t>
      </w:r>
      <w:r w:rsidR="00444CBA" w:rsidRPr="00CA2A0A">
        <w:rPr>
          <w:rFonts w:ascii="メイリオ" w:eastAsia="メイリオ" w:hAnsiTheme="minorEastAsia" w:hint="eastAsia"/>
          <w:kern w:val="0"/>
          <w:sz w:val="24"/>
          <w:szCs w:val="24"/>
        </w:rPr>
        <w:t xml:space="preserve">：　</w:t>
      </w:r>
      <w:r w:rsidR="00444CBA" w:rsidRPr="00CA2A0A"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　　　　　　　　　</w:t>
      </w:r>
      <w:r w:rsidR="00EE50B6">
        <w:rPr>
          <w:rFonts w:ascii="メイリオ" w:eastAsia="メイリオ" w:hAnsiTheme="minorEastAsia" w:hint="eastAsia"/>
          <w:kern w:val="0"/>
          <w:sz w:val="24"/>
          <w:szCs w:val="24"/>
        </w:rPr>
        <w:t>語と</w:t>
      </w:r>
      <w:r w:rsidR="00444CBA" w:rsidRPr="00CA2A0A"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　　　　　　　　　</w:t>
      </w:r>
      <w:r w:rsidR="00EE50B6">
        <w:rPr>
          <w:rFonts w:ascii="メイリオ" w:eastAsia="メイリオ" w:hAnsiTheme="minorEastAsia" w:hint="eastAsia"/>
          <w:kern w:val="0"/>
          <w:sz w:val="24"/>
          <w:szCs w:val="24"/>
        </w:rPr>
        <w:t>語の通訳</w:t>
      </w:r>
      <w:r w:rsidR="00444CBA" w:rsidRPr="00CA2A0A"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</w:t>
      </w:r>
    </w:p>
    <w:p w14:paraId="00C9889A" w14:textId="77777777" w:rsidR="00CA2A0A" w:rsidRDefault="00CA2A0A" w:rsidP="00CA2A0A">
      <w:pPr>
        <w:tabs>
          <w:tab w:val="left" w:pos="7371"/>
        </w:tabs>
        <w:spacing w:line="300" w:lineRule="exact"/>
        <w:jc w:val="left"/>
        <w:rPr>
          <w:rFonts w:ascii="メイリオ" w:eastAsia="メイリオ" w:hAnsiTheme="minorEastAsia"/>
          <w:kern w:val="0"/>
          <w:sz w:val="10"/>
          <w:szCs w:val="10"/>
        </w:rPr>
      </w:pPr>
    </w:p>
    <w:p w14:paraId="4E8A1A84" w14:textId="297E77AB" w:rsidR="00444CBA" w:rsidRDefault="00CA2A0A" w:rsidP="00CA2A0A">
      <w:pPr>
        <w:tabs>
          <w:tab w:val="left" w:pos="7371"/>
        </w:tabs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</w:t>
      </w:r>
      <w:r>
        <w:rPr>
          <w:rFonts w:ascii="メイリオ" w:eastAsia="メイリオ" w:hAnsiTheme="minorEastAsia"/>
          <w:kern w:val="0"/>
          <w:sz w:val="24"/>
          <w:szCs w:val="24"/>
        </w:rPr>
        <w:t xml:space="preserve"> </w:t>
      </w:r>
      <w:r w:rsidR="00EE50B6">
        <w:rPr>
          <w:rFonts w:ascii="メイリオ" w:eastAsia="メイリオ" w:hAnsiTheme="minorEastAsia" w:hint="eastAsia"/>
          <w:kern w:val="0"/>
          <w:sz w:val="24"/>
          <w:szCs w:val="24"/>
        </w:rPr>
        <w:t>通訳実施日時：</w:t>
      </w:r>
      <w:r w:rsidR="00EE50B6" w:rsidRPr="00EE50B6"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      年　　月　　日（　）　午前・午後　：　〜 午前・午後　：　　</w:t>
      </w:r>
      <w:r w:rsidR="00444CBA" w:rsidRPr="00CA2A0A"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</w:t>
      </w:r>
    </w:p>
    <w:p w14:paraId="4FB588FA" w14:textId="197F4B27" w:rsidR="008C6F91" w:rsidRDefault="008C6F91" w:rsidP="00CA2A0A">
      <w:pPr>
        <w:tabs>
          <w:tab w:val="left" w:pos="7371"/>
        </w:tabs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　　　</w:t>
      </w:r>
      <w:r>
        <w:rPr>
          <w:rFonts w:ascii="メイリオ" w:eastAsia="メイリオ" w:hAnsiTheme="minorEastAsia"/>
          <w:kern w:val="0"/>
          <w:sz w:val="24"/>
          <w:szCs w:val="24"/>
        </w:rPr>
        <w:t xml:space="preserve"> </w:t>
      </w: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（注：事前準備などの都合で通訳実施の</w:t>
      </w:r>
      <w:r>
        <w:rPr>
          <w:rFonts w:ascii="メイリオ" w:eastAsia="メイリオ" w:hAnsiTheme="minorEastAsia"/>
          <w:kern w:val="0"/>
          <w:sz w:val="24"/>
          <w:szCs w:val="24"/>
        </w:rPr>
        <w:t>2</w:t>
      </w:r>
      <w:r>
        <w:rPr>
          <w:rFonts w:ascii="メイリオ" w:eastAsia="メイリオ" w:hAnsiTheme="minorEastAsia" w:hint="eastAsia"/>
          <w:kern w:val="0"/>
          <w:sz w:val="24"/>
          <w:szCs w:val="24"/>
        </w:rPr>
        <w:t>週間前迄にご依頼願います。）</w:t>
      </w:r>
    </w:p>
    <w:p w14:paraId="798A1EFD" w14:textId="77777777" w:rsidR="00EE50B6" w:rsidRDefault="00EE50B6" w:rsidP="00CA2A0A">
      <w:pPr>
        <w:tabs>
          <w:tab w:val="left" w:pos="7371"/>
        </w:tabs>
        <w:spacing w:line="300" w:lineRule="exact"/>
        <w:ind w:firstLine="1097"/>
        <w:jc w:val="left"/>
        <w:rPr>
          <w:rFonts w:ascii="メイリオ" w:eastAsia="メイリオ" w:hAnsiTheme="minorEastAsia"/>
          <w:kern w:val="0"/>
          <w:sz w:val="24"/>
          <w:szCs w:val="24"/>
        </w:rPr>
      </w:pPr>
    </w:p>
    <w:p w14:paraId="42D3BA15" w14:textId="5B80356A" w:rsidR="00EE50B6" w:rsidRDefault="00EE50B6" w:rsidP="00EE50B6">
      <w:pPr>
        <w:tabs>
          <w:tab w:val="left" w:pos="7371"/>
        </w:tabs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  <w:u w:val="dotted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</w:t>
      </w:r>
      <w:r>
        <w:rPr>
          <w:rFonts w:ascii="メイリオ" w:eastAsia="メイリオ" w:hAnsiTheme="minorEastAsia"/>
          <w:kern w:val="0"/>
          <w:sz w:val="24"/>
          <w:szCs w:val="24"/>
        </w:rPr>
        <w:t xml:space="preserve"> </w:t>
      </w:r>
      <w:r>
        <w:rPr>
          <w:rFonts w:ascii="メイリオ" w:eastAsia="メイリオ" w:hAnsiTheme="minorEastAsia" w:hint="eastAsia"/>
          <w:kern w:val="0"/>
          <w:sz w:val="24"/>
          <w:szCs w:val="24"/>
        </w:rPr>
        <w:t>通訳実施場所：</w:t>
      </w:r>
      <w:r w:rsidRPr="00EE50B6"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 </w:t>
      </w:r>
    </w:p>
    <w:p w14:paraId="608E122D" w14:textId="77777777" w:rsidR="00EE50B6" w:rsidRDefault="00EE50B6" w:rsidP="00EE50B6">
      <w:pPr>
        <w:tabs>
          <w:tab w:val="left" w:pos="7371"/>
        </w:tabs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  <w:u w:val="dotted"/>
        </w:rPr>
      </w:pPr>
    </w:p>
    <w:p w14:paraId="376EAC1A" w14:textId="0A2E53FE" w:rsidR="00A5492C" w:rsidRDefault="00EE50B6" w:rsidP="00EE50B6">
      <w:pPr>
        <w:tabs>
          <w:tab w:val="left" w:pos="7371"/>
        </w:tabs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</w:t>
      </w:r>
      <w:r>
        <w:rPr>
          <w:rFonts w:ascii="メイリオ" w:eastAsia="メイリオ" w:hAnsiTheme="minorEastAsia"/>
          <w:kern w:val="0"/>
          <w:sz w:val="24"/>
          <w:szCs w:val="24"/>
        </w:rPr>
        <w:t xml:space="preserve"> </w:t>
      </w:r>
      <w:r>
        <w:rPr>
          <w:rFonts w:ascii="メイリオ" w:eastAsia="メイリオ" w:hAnsiTheme="minorEastAsia" w:hint="eastAsia"/>
          <w:kern w:val="0"/>
          <w:sz w:val="24"/>
          <w:szCs w:val="24"/>
        </w:rPr>
        <w:t>上記の場所へのアクセス方法及び</w:t>
      </w:r>
      <w:r w:rsidR="00A5492C">
        <w:rPr>
          <w:rFonts w:ascii="メイリオ" w:eastAsia="メイリオ" w:hAnsiTheme="minorEastAsia" w:hint="eastAsia"/>
          <w:kern w:val="0"/>
          <w:sz w:val="24"/>
          <w:szCs w:val="24"/>
        </w:rPr>
        <w:t>訪問先連絡情報などを具体的に記入下さい。</w:t>
      </w:r>
    </w:p>
    <w:p w14:paraId="3CC81036" w14:textId="1367A4EA" w:rsidR="00A5492C" w:rsidRDefault="00A5492C" w:rsidP="00EE50B6">
      <w:pPr>
        <w:tabs>
          <w:tab w:val="left" w:pos="7371"/>
        </w:tabs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  <w:u w:val="dotted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　</w:t>
      </w:r>
      <w:r w:rsidRPr="00A5492C"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　　　　　</w:t>
      </w:r>
    </w:p>
    <w:p w14:paraId="6222CEEF" w14:textId="1C0BFFF9" w:rsidR="00A5492C" w:rsidRPr="00A5492C" w:rsidRDefault="00A5492C" w:rsidP="00EE50B6">
      <w:pPr>
        <w:tabs>
          <w:tab w:val="left" w:pos="7371"/>
        </w:tabs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  <w:u w:val="dotted"/>
        </w:rPr>
      </w:pPr>
      <w:r w:rsidRPr="00A5492C"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　</w:t>
      </w:r>
      <w:r w:rsidRPr="00A5492C"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　　　　　</w:t>
      </w:r>
    </w:p>
    <w:p w14:paraId="542D28A4" w14:textId="77777777" w:rsidR="00444CBA" w:rsidRPr="00CA2A0A" w:rsidRDefault="00444CBA" w:rsidP="00CA2A0A">
      <w:pPr>
        <w:tabs>
          <w:tab w:val="left" w:pos="7371"/>
        </w:tabs>
        <w:spacing w:line="300" w:lineRule="exact"/>
        <w:ind w:firstLine="1097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　　　　　　</w:t>
      </w:r>
    </w:p>
    <w:p w14:paraId="637CEC59" w14:textId="6927235C" w:rsidR="00444CBA" w:rsidRDefault="00CA2A0A" w:rsidP="00CA2A0A">
      <w:pPr>
        <w:tabs>
          <w:tab w:val="left" w:pos="7371"/>
        </w:tabs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</w:t>
      </w:r>
      <w:r>
        <w:rPr>
          <w:rFonts w:ascii="メイリオ" w:eastAsia="メイリオ" w:hAnsiTheme="minorEastAsia"/>
          <w:kern w:val="0"/>
          <w:sz w:val="24"/>
          <w:szCs w:val="24"/>
        </w:rPr>
        <w:t xml:space="preserve"> </w:t>
      </w:r>
      <w:r w:rsidR="00A5492C">
        <w:rPr>
          <w:rFonts w:ascii="メイリオ" w:eastAsia="メイリオ" w:hAnsiTheme="minorEastAsia" w:hint="eastAsia"/>
          <w:kern w:val="0"/>
          <w:sz w:val="24"/>
          <w:szCs w:val="24"/>
        </w:rPr>
        <w:t>必要な通訳者人数と通訳対象人数：</w:t>
      </w:r>
      <w:r w:rsidR="00A5492C"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>通訳者　　名、日本語</w:t>
      </w:r>
      <w:r w:rsidR="00A5492C" w:rsidRPr="00A5492C"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>対応　　名、外国語対応   名</w:t>
      </w:r>
      <w:r w:rsidR="00A5492C" w:rsidRPr="00CA2A0A">
        <w:rPr>
          <w:rFonts w:ascii="メイリオ" w:eastAsia="メイリオ" w:hAnsiTheme="minorEastAsia"/>
          <w:kern w:val="0"/>
          <w:sz w:val="24"/>
          <w:szCs w:val="24"/>
        </w:rPr>
        <w:t xml:space="preserve"> </w:t>
      </w:r>
    </w:p>
    <w:p w14:paraId="3DF95BAD" w14:textId="77777777" w:rsidR="00431782" w:rsidRDefault="00431782" w:rsidP="00CA2A0A">
      <w:pPr>
        <w:tabs>
          <w:tab w:val="left" w:pos="7371"/>
        </w:tabs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</w:rPr>
      </w:pPr>
    </w:p>
    <w:p w14:paraId="223EC85A" w14:textId="6D3ECE60" w:rsidR="00431782" w:rsidRDefault="00431782" w:rsidP="00CA2A0A">
      <w:pPr>
        <w:tabs>
          <w:tab w:val="left" w:pos="7371"/>
        </w:tabs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</w:t>
      </w:r>
      <w:r>
        <w:rPr>
          <w:rFonts w:ascii="メイリオ" w:eastAsia="メイリオ" w:hAnsiTheme="minorEastAsia"/>
          <w:kern w:val="0"/>
          <w:sz w:val="24"/>
          <w:szCs w:val="24"/>
        </w:rPr>
        <w:t xml:space="preserve"> </w:t>
      </w:r>
      <w:r>
        <w:rPr>
          <w:rFonts w:ascii="メイリオ" w:eastAsia="メイリオ" w:hAnsiTheme="minorEastAsia" w:hint="eastAsia"/>
          <w:kern w:val="0"/>
          <w:sz w:val="24"/>
          <w:szCs w:val="24"/>
        </w:rPr>
        <w:t>ご依頼者と通訳対象の方のご関係：</w:t>
      </w:r>
      <w:r w:rsidRPr="00431782"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　　　　　　　　　　　　　　　　　　　　　　</w:t>
      </w:r>
    </w:p>
    <w:p w14:paraId="02B12130" w14:textId="77777777" w:rsidR="00A5492C" w:rsidRPr="00CA2A0A" w:rsidRDefault="00A5492C" w:rsidP="00CA2A0A">
      <w:pPr>
        <w:tabs>
          <w:tab w:val="left" w:pos="7371"/>
        </w:tabs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</w:rPr>
      </w:pPr>
    </w:p>
    <w:p w14:paraId="4A840B31" w14:textId="1DF3F500" w:rsidR="00444CBA" w:rsidRDefault="006D0775" w:rsidP="006D0775">
      <w:pPr>
        <w:tabs>
          <w:tab w:val="left" w:pos="7371"/>
        </w:tabs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  <w:u w:val="dotted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</w:t>
      </w:r>
      <w:r w:rsidR="00A5492C">
        <w:rPr>
          <w:rFonts w:ascii="メイリオ" w:eastAsia="メイリオ" w:hAnsiTheme="minorEastAsia"/>
          <w:kern w:val="0"/>
          <w:sz w:val="24"/>
          <w:szCs w:val="24"/>
        </w:rPr>
        <w:t xml:space="preserve"> </w:t>
      </w:r>
      <w:r w:rsidR="00A5492C">
        <w:rPr>
          <w:rFonts w:ascii="メイリオ" w:eastAsia="メイリオ" w:hAnsiTheme="minorEastAsia" w:hint="eastAsia"/>
          <w:kern w:val="0"/>
          <w:sz w:val="24"/>
          <w:szCs w:val="24"/>
        </w:rPr>
        <w:t>通</w:t>
      </w:r>
      <w:r w:rsidR="006420EC">
        <w:rPr>
          <w:rFonts w:ascii="メイリオ" w:eastAsia="メイリオ" w:hAnsiTheme="minorEastAsia" w:hint="eastAsia"/>
          <w:kern w:val="0"/>
          <w:sz w:val="24"/>
          <w:szCs w:val="24"/>
        </w:rPr>
        <w:t>訳者のドレスコード</w:t>
      </w:r>
      <w:r w:rsidR="00A5492C">
        <w:rPr>
          <w:rFonts w:ascii="メイリオ" w:eastAsia="メイリオ" w:hAnsiTheme="minorEastAsia" w:hint="eastAsia"/>
          <w:kern w:val="0"/>
          <w:sz w:val="24"/>
          <w:szCs w:val="24"/>
        </w:rPr>
        <w:t>：</w:t>
      </w:r>
      <w:r w:rsidR="00A5492C" w:rsidRPr="00A5492C"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フォーマル・ビジネス・カジュアル・その他（　　</w:t>
      </w:r>
      <w:r w:rsidR="006420EC"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</w:t>
      </w:r>
      <w:r w:rsidR="00A5492C" w:rsidRPr="00A5492C"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　　）</w:t>
      </w:r>
    </w:p>
    <w:p w14:paraId="0D7FE784" w14:textId="77777777" w:rsidR="00431782" w:rsidRDefault="00431782" w:rsidP="006D0775">
      <w:pPr>
        <w:tabs>
          <w:tab w:val="left" w:pos="7371"/>
        </w:tabs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  <w:u w:val="dotted"/>
        </w:rPr>
      </w:pPr>
    </w:p>
    <w:p w14:paraId="7EE1763C" w14:textId="42A33463" w:rsidR="00431782" w:rsidRPr="00431782" w:rsidRDefault="00431782" w:rsidP="006D0775">
      <w:pPr>
        <w:tabs>
          <w:tab w:val="left" w:pos="7371"/>
        </w:tabs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</w:t>
      </w:r>
      <w:r>
        <w:rPr>
          <w:rFonts w:ascii="メイリオ" w:eastAsia="メイリオ" w:hAnsiTheme="minorEastAsia"/>
          <w:kern w:val="0"/>
          <w:sz w:val="24"/>
          <w:szCs w:val="24"/>
        </w:rPr>
        <w:t xml:space="preserve"> </w:t>
      </w:r>
      <w:r>
        <w:rPr>
          <w:rFonts w:ascii="メイリオ" w:eastAsia="メイリオ" w:hAnsiTheme="minorEastAsia" w:hint="eastAsia"/>
          <w:kern w:val="0"/>
          <w:sz w:val="24"/>
          <w:szCs w:val="24"/>
        </w:rPr>
        <w:t>事前打合せのご希望：</w:t>
      </w:r>
      <w:r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　月　　日（　）</w:t>
      </w:r>
      <w:r w:rsidRPr="00431782"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午前・午後　：　頃、場所：　　　</w:t>
      </w:r>
      <w:r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　　</w:t>
      </w:r>
      <w:r w:rsidRPr="00431782"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　</w:t>
      </w:r>
    </w:p>
    <w:p w14:paraId="02361D02" w14:textId="25BB19C7" w:rsidR="00C01D8E" w:rsidRDefault="00C01D8E" w:rsidP="00A5492C">
      <w:pPr>
        <w:tabs>
          <w:tab w:val="left" w:pos="7371"/>
        </w:tabs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</w:rPr>
      </w:pPr>
    </w:p>
    <w:p w14:paraId="7103987C" w14:textId="07F6D956" w:rsidR="00C01D8E" w:rsidRPr="00CA2A0A" w:rsidRDefault="00A5492C" w:rsidP="00C01D8E">
      <w:pPr>
        <w:tabs>
          <w:tab w:val="left" w:pos="7371"/>
        </w:tabs>
        <w:spacing w:line="300" w:lineRule="exact"/>
        <w:jc w:val="left"/>
        <w:rPr>
          <w:rFonts w:ascii="メイリオ" w:eastAsia="メイリオ" w:hAnsiTheme="minorEastAsia"/>
          <w:color w:val="00B0F0"/>
          <w:kern w:val="0"/>
          <w:sz w:val="24"/>
          <w:szCs w:val="24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</w:t>
      </w:r>
      <w:r>
        <w:rPr>
          <w:rFonts w:ascii="メイリオ" w:eastAsia="メイリオ" w:hAnsiTheme="minorEastAsia"/>
          <w:kern w:val="0"/>
          <w:sz w:val="24"/>
          <w:szCs w:val="24"/>
        </w:rPr>
        <w:t xml:space="preserve"> </w:t>
      </w:r>
      <w:r>
        <w:rPr>
          <w:rFonts w:ascii="メイリオ" w:eastAsia="メイリオ" w:hAnsiTheme="minorEastAsia" w:hint="eastAsia"/>
          <w:kern w:val="0"/>
          <w:sz w:val="24"/>
          <w:szCs w:val="24"/>
        </w:rPr>
        <w:t>その他、通訳実施</w:t>
      </w:r>
      <w:r w:rsidR="00C01D8E">
        <w:rPr>
          <w:rFonts w:ascii="メイリオ" w:eastAsia="メイリオ" w:hAnsiTheme="minorEastAsia" w:hint="eastAsia"/>
          <w:kern w:val="0"/>
          <w:sz w:val="24"/>
          <w:szCs w:val="24"/>
        </w:rPr>
        <w:t>にあたり特に留意すべき点、ご質問等</w:t>
      </w:r>
      <w:r w:rsidR="00C01D8E" w:rsidRPr="00CA2A0A">
        <w:rPr>
          <w:rFonts w:ascii="メイリオ" w:eastAsia="メイリオ" w:hAnsiTheme="minorEastAsia" w:hint="eastAsia"/>
          <w:kern w:val="0"/>
          <w:sz w:val="24"/>
          <w:szCs w:val="24"/>
        </w:rPr>
        <w:t>：</w:t>
      </w:r>
    </w:p>
    <w:p w14:paraId="31FDC72F" w14:textId="77777777" w:rsidR="00C01D8E" w:rsidRPr="00CA2A0A" w:rsidRDefault="00C01D8E" w:rsidP="00C01D8E">
      <w:pPr>
        <w:tabs>
          <w:tab w:val="left" w:pos="7371"/>
        </w:tabs>
        <w:spacing w:line="300" w:lineRule="exact"/>
        <w:ind w:firstLine="617"/>
        <w:jc w:val="left"/>
        <w:rPr>
          <w:rFonts w:ascii="メイリオ" w:eastAsia="メイリオ" w:hAnsiTheme="minorEastAsia"/>
          <w:kern w:val="0"/>
          <w:sz w:val="24"/>
          <w:szCs w:val="24"/>
          <w:u w:val="dotted"/>
        </w:rPr>
      </w:pPr>
      <w:r>
        <w:rPr>
          <w:rFonts w:ascii="メイリオ" w:eastAsia="メイリオ" w:hAnsiTheme="minorEastAsia" w:hint="eastAsia"/>
          <w:color w:val="00B0F0"/>
          <w:kern w:val="0"/>
          <w:sz w:val="24"/>
          <w:szCs w:val="24"/>
        </w:rPr>
        <w:t xml:space="preserve">　　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　　　　　　</w:t>
      </w:r>
      <w:r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　　　　　　　　　　　　　　　　　　　　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　　　　　　　　　　　　</w:t>
      </w:r>
    </w:p>
    <w:p w14:paraId="6FCF2379" w14:textId="77777777" w:rsidR="00C01D8E" w:rsidRDefault="00C01D8E" w:rsidP="00C01D8E">
      <w:pPr>
        <w:tabs>
          <w:tab w:val="left" w:pos="7371"/>
        </w:tabs>
        <w:spacing w:line="300" w:lineRule="exact"/>
        <w:ind w:firstLine="617"/>
        <w:jc w:val="left"/>
        <w:rPr>
          <w:rFonts w:ascii="メイリオ" w:eastAsia="メイリオ" w:hAnsiTheme="minorEastAsia"/>
          <w:kern w:val="0"/>
          <w:sz w:val="24"/>
          <w:szCs w:val="24"/>
          <w:u w:val="dotted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14:paraId="7890CB25" w14:textId="77777777" w:rsidR="00C01D8E" w:rsidRDefault="00C01D8E" w:rsidP="00C01D8E">
      <w:pPr>
        <w:tabs>
          <w:tab w:val="left" w:pos="7371"/>
        </w:tabs>
        <w:spacing w:line="300" w:lineRule="exact"/>
        <w:ind w:firstLine="617"/>
        <w:jc w:val="left"/>
        <w:rPr>
          <w:rFonts w:ascii="メイリオ" w:eastAsia="メイリオ" w:hAnsiTheme="minorEastAsia"/>
          <w:kern w:val="0"/>
          <w:sz w:val="24"/>
          <w:szCs w:val="24"/>
          <w:u w:val="dotted"/>
        </w:rPr>
      </w:pPr>
    </w:p>
    <w:p w14:paraId="6A136F9B" w14:textId="77777777" w:rsidR="006D0775" w:rsidRPr="006D0775" w:rsidRDefault="006D0775" w:rsidP="00C01D8E">
      <w:pPr>
        <w:tabs>
          <w:tab w:val="left" w:pos="7371"/>
        </w:tabs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 w:rsidRPr="006D0775"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</w:t>
      </w:r>
    </w:p>
    <w:p w14:paraId="06AD7982" w14:textId="5AAD1530" w:rsidR="001115B2" w:rsidRDefault="001115B2" w:rsidP="00431782">
      <w:pPr>
        <w:tabs>
          <w:tab w:val="left" w:pos="7371"/>
        </w:tabs>
        <w:spacing w:line="300" w:lineRule="exact"/>
        <w:ind w:firstLine="960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注）1. </w:t>
      </w:r>
      <w:r w:rsidR="000E65A0" w:rsidRPr="00F1514D">
        <w:rPr>
          <w:rFonts w:ascii="メイリオ" w:eastAsia="メイリオ" w:hAnsiTheme="minorEastAsia" w:hint="eastAsia"/>
          <w:kern w:val="0"/>
          <w:sz w:val="24"/>
          <w:szCs w:val="24"/>
        </w:rPr>
        <w:t>依頼をお引き受け</w:t>
      </w:r>
      <w:r w:rsidR="002E2D8D" w:rsidRPr="00F1514D">
        <w:rPr>
          <w:rFonts w:ascii="メイリオ" w:eastAsia="メイリオ" w:hAnsiTheme="minorEastAsia" w:hint="eastAsia"/>
          <w:kern w:val="0"/>
          <w:sz w:val="24"/>
          <w:szCs w:val="24"/>
        </w:rPr>
        <w:t>する場合は</w:t>
      </w:r>
      <w:r w:rsidR="000E65A0" w:rsidRPr="00F1514D">
        <w:rPr>
          <w:rFonts w:ascii="メイリオ" w:eastAsia="メイリオ" w:hAnsiTheme="minorEastAsia" w:hint="eastAsia"/>
          <w:kern w:val="0"/>
          <w:sz w:val="24"/>
          <w:szCs w:val="24"/>
        </w:rPr>
        <w:t>、依頼内容確認後に</w:t>
      </w:r>
      <w:r w:rsidR="002B1D67">
        <w:rPr>
          <w:rFonts w:ascii="メイリオ" w:eastAsia="メイリオ" w:hAnsiTheme="minorEastAsia" w:hint="eastAsia"/>
          <w:kern w:val="0"/>
          <w:sz w:val="24"/>
          <w:szCs w:val="24"/>
        </w:rPr>
        <w:t>請書兼</w:t>
      </w:r>
      <w:r w:rsidR="00C01D8E" w:rsidRPr="000E65A0">
        <w:rPr>
          <w:rFonts w:ascii="メイリオ" w:eastAsia="メイリオ" w:hAnsiTheme="minorEastAsia" w:hint="eastAsia"/>
          <w:kern w:val="0"/>
          <w:sz w:val="24"/>
          <w:szCs w:val="24"/>
        </w:rPr>
        <w:t>見積書</w:t>
      </w:r>
      <w:r w:rsidR="00C01D8E">
        <w:rPr>
          <w:rFonts w:ascii="メイリオ" w:eastAsia="メイリオ" w:hAnsiTheme="minorEastAsia" w:hint="eastAsia"/>
          <w:kern w:val="0"/>
          <w:sz w:val="24"/>
          <w:szCs w:val="24"/>
        </w:rPr>
        <w:t>を送ります。</w:t>
      </w:r>
    </w:p>
    <w:p w14:paraId="095F7845" w14:textId="45B4187F" w:rsidR="000E65A0" w:rsidRPr="00F1514D" w:rsidRDefault="000E65A0" w:rsidP="001115B2">
      <w:pPr>
        <w:tabs>
          <w:tab w:val="left" w:pos="7371"/>
        </w:tabs>
        <w:spacing w:line="300" w:lineRule="exact"/>
        <w:ind w:firstLine="960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>
        <w:rPr>
          <w:rFonts w:ascii="メイリオ" w:eastAsia="メイリオ" w:hAnsiTheme="minorEastAsia"/>
          <w:kern w:val="0"/>
          <w:sz w:val="24"/>
          <w:szCs w:val="24"/>
        </w:rPr>
        <w:t xml:space="preserve">    </w:t>
      </w:r>
      <w:r w:rsidRPr="00F1514D">
        <w:rPr>
          <w:rFonts w:ascii="メイリオ" w:eastAsia="メイリオ" w:hAnsiTheme="minorEastAsia"/>
          <w:kern w:val="0"/>
          <w:sz w:val="24"/>
          <w:szCs w:val="24"/>
        </w:rPr>
        <w:t xml:space="preserve">2. </w:t>
      </w:r>
      <w:r w:rsidR="005421CA" w:rsidRPr="00F1514D">
        <w:rPr>
          <w:rFonts w:ascii="メイリオ" w:eastAsia="メイリオ" w:hAnsiTheme="minorEastAsia" w:hint="eastAsia"/>
          <w:kern w:val="0"/>
          <w:sz w:val="24"/>
          <w:szCs w:val="24"/>
        </w:rPr>
        <w:t>依頼をお引き受け出来ない場合は、お断りする理由をお知らせします</w:t>
      </w:r>
      <w:r w:rsidRPr="00F1514D">
        <w:rPr>
          <w:rFonts w:ascii="メイリオ" w:eastAsia="メイリオ" w:hAnsiTheme="minorEastAsia" w:hint="eastAsia"/>
          <w:kern w:val="0"/>
          <w:sz w:val="24"/>
          <w:szCs w:val="24"/>
        </w:rPr>
        <w:t>。</w:t>
      </w:r>
    </w:p>
    <w:p w14:paraId="4502218D" w14:textId="77777777" w:rsidR="00431782" w:rsidRDefault="001115B2" w:rsidP="005421CA">
      <w:pPr>
        <w:tabs>
          <w:tab w:val="left" w:pos="7371"/>
        </w:tabs>
        <w:spacing w:line="300" w:lineRule="exact"/>
        <w:ind w:firstLine="960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</w:t>
      </w:r>
      <w:r w:rsidR="000E65A0">
        <w:rPr>
          <w:rFonts w:ascii="メイリオ" w:eastAsia="メイリオ" w:hAnsiTheme="minorEastAsia"/>
          <w:kern w:val="0"/>
          <w:sz w:val="24"/>
          <w:szCs w:val="24"/>
        </w:rPr>
        <w:t>3</w:t>
      </w:r>
      <w:r>
        <w:rPr>
          <w:rFonts w:ascii="メイリオ" w:eastAsia="メイリオ" w:hAnsiTheme="minorEastAsia" w:hint="eastAsia"/>
          <w:kern w:val="0"/>
          <w:sz w:val="24"/>
          <w:szCs w:val="24"/>
        </w:rPr>
        <w:t>. 見積書</w:t>
      </w:r>
      <w:r w:rsidR="005421CA" w:rsidRPr="00F1514D">
        <w:rPr>
          <w:rFonts w:ascii="メイリオ" w:eastAsia="メイリオ" w:hAnsiTheme="minorEastAsia" w:hint="eastAsia"/>
          <w:kern w:val="0"/>
          <w:sz w:val="24"/>
          <w:szCs w:val="24"/>
        </w:rPr>
        <w:t>で提示した</w:t>
      </w:r>
      <w:r w:rsidRPr="00F1514D">
        <w:rPr>
          <w:rFonts w:ascii="メイリオ" w:eastAsia="メイリオ" w:hAnsiTheme="minorEastAsia" w:hint="eastAsia"/>
          <w:kern w:val="0"/>
          <w:sz w:val="24"/>
          <w:szCs w:val="24"/>
        </w:rPr>
        <w:t>料金</w:t>
      </w:r>
      <w:r>
        <w:rPr>
          <w:rFonts w:ascii="メイリオ" w:eastAsia="メイリオ" w:hAnsiTheme="minorEastAsia" w:hint="eastAsia"/>
          <w:kern w:val="0"/>
          <w:sz w:val="24"/>
          <w:szCs w:val="24"/>
        </w:rPr>
        <w:t>の入金確認後に</w:t>
      </w:r>
      <w:r w:rsidR="00431782">
        <w:rPr>
          <w:rFonts w:ascii="メイリオ" w:eastAsia="メイリオ" w:hAnsiTheme="minorEastAsia" w:hint="eastAsia"/>
          <w:kern w:val="0"/>
          <w:sz w:val="24"/>
          <w:szCs w:val="24"/>
        </w:rPr>
        <w:t>通訳者が準備を開始します。事前打合せや</w:t>
      </w:r>
    </w:p>
    <w:p w14:paraId="623A278A" w14:textId="73A9F872" w:rsidR="002B1D67" w:rsidRPr="00CA2A0A" w:rsidRDefault="00431782" w:rsidP="002B1D67">
      <w:pPr>
        <w:tabs>
          <w:tab w:val="left" w:pos="7371"/>
        </w:tabs>
        <w:spacing w:line="300" w:lineRule="exact"/>
        <w:ind w:firstLine="960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</w:t>
      </w:r>
      <w:r>
        <w:rPr>
          <w:rFonts w:ascii="メイリオ" w:eastAsia="メイリオ" w:hAnsiTheme="minorEastAsia"/>
          <w:kern w:val="0"/>
          <w:sz w:val="24"/>
          <w:szCs w:val="24"/>
        </w:rPr>
        <w:t xml:space="preserve"> </w:t>
      </w:r>
      <w:r>
        <w:rPr>
          <w:rFonts w:ascii="メイリオ" w:eastAsia="メイリオ" w:hAnsiTheme="minorEastAsia" w:hint="eastAsia"/>
          <w:kern w:val="0"/>
          <w:sz w:val="24"/>
          <w:szCs w:val="24"/>
        </w:rPr>
        <w:t>依頼者様への</w:t>
      </w:r>
      <w:r w:rsidR="002B1D67">
        <w:rPr>
          <w:rFonts w:ascii="メイリオ" w:eastAsia="メイリオ" w:hAnsiTheme="minorEastAsia" w:hint="eastAsia"/>
          <w:kern w:val="0"/>
          <w:sz w:val="24"/>
          <w:szCs w:val="24"/>
        </w:rPr>
        <w:t>コンタクトを行わせていただきます。</w:t>
      </w:r>
    </w:p>
    <w:p w14:paraId="55DEEEEC" w14:textId="2816510B" w:rsidR="00444CBA" w:rsidRPr="00CA2A0A" w:rsidRDefault="00444CBA" w:rsidP="00F1514D">
      <w:pPr>
        <w:tabs>
          <w:tab w:val="left" w:pos="7371"/>
        </w:tabs>
        <w:spacing w:line="300" w:lineRule="exact"/>
        <w:ind w:firstLine="960"/>
        <w:jc w:val="left"/>
        <w:rPr>
          <w:rFonts w:ascii="メイリオ" w:eastAsia="メイリオ" w:hAnsiTheme="minorEastAsia"/>
          <w:kern w:val="0"/>
          <w:sz w:val="24"/>
          <w:szCs w:val="24"/>
        </w:rPr>
      </w:pPr>
    </w:p>
    <w:p w14:paraId="6480B105" w14:textId="77777777" w:rsidR="00444CBA" w:rsidRPr="00CA2A0A" w:rsidRDefault="00444CBA" w:rsidP="00CA2A0A">
      <w:pPr>
        <w:tabs>
          <w:tab w:val="left" w:pos="7371"/>
        </w:tabs>
        <w:spacing w:line="300" w:lineRule="exact"/>
        <w:ind w:firstLine="500"/>
        <w:jc w:val="left"/>
        <w:rPr>
          <w:rFonts w:ascii="メイリオ" w:eastAsia="メイリオ" w:hAnsiTheme="minorEastAsia"/>
          <w:kern w:val="0"/>
          <w:sz w:val="10"/>
          <w:szCs w:val="10"/>
        </w:rPr>
      </w:pPr>
    </w:p>
    <w:p w14:paraId="6F566342" w14:textId="79565493" w:rsidR="00444CBA" w:rsidRDefault="00444CBA" w:rsidP="000E65A0">
      <w:pPr>
        <w:pStyle w:val="a5"/>
        <w:spacing w:line="300" w:lineRule="exact"/>
        <w:ind w:right="524" w:firstLine="8880"/>
        <w:jc w:val="left"/>
        <w:rPr>
          <w:rFonts w:ascii="メイリオ" w:eastAsia="メイリオ" w:hAnsiTheme="minorEastAsia"/>
          <w:b w:val="0"/>
          <w:kern w:val="0"/>
        </w:rPr>
      </w:pPr>
      <w:r w:rsidRPr="00CA2A0A">
        <w:rPr>
          <w:rFonts w:ascii="メイリオ" w:eastAsia="メイリオ" w:hAnsiTheme="minorEastAsia" w:hint="eastAsia"/>
          <w:b w:val="0"/>
          <w:kern w:val="0"/>
        </w:rPr>
        <w:t xml:space="preserve">　　　　以　上</w:t>
      </w:r>
    </w:p>
    <w:p w14:paraId="3D12C24E" w14:textId="77777777" w:rsidR="002B1D67" w:rsidRDefault="002B1D67" w:rsidP="000E65A0">
      <w:pPr>
        <w:pStyle w:val="a5"/>
        <w:spacing w:line="300" w:lineRule="exact"/>
        <w:ind w:right="524" w:firstLine="8880"/>
        <w:jc w:val="left"/>
        <w:rPr>
          <w:rFonts w:ascii="メイリオ" w:eastAsia="メイリオ" w:hAnsiTheme="minorEastAsia"/>
          <w:b w:val="0"/>
          <w:kern w:val="0"/>
        </w:rPr>
      </w:pPr>
    </w:p>
    <w:p w14:paraId="36C115D3" w14:textId="77777777" w:rsidR="002B1D67" w:rsidRPr="00CA2A0A" w:rsidRDefault="002B1D67" w:rsidP="000E65A0">
      <w:pPr>
        <w:pStyle w:val="a5"/>
        <w:spacing w:line="300" w:lineRule="exact"/>
        <w:ind w:right="524" w:firstLine="8880"/>
        <w:jc w:val="left"/>
        <w:rPr>
          <w:rFonts w:ascii="メイリオ" w:eastAsia="メイリオ" w:hAnsiTheme="minorEastAsia"/>
          <w:b w:val="0"/>
          <w:kern w:val="0"/>
        </w:rPr>
      </w:pPr>
    </w:p>
    <w:p w14:paraId="602AE0CC" w14:textId="366176C5" w:rsidR="00444CBA" w:rsidRPr="00CA2A0A" w:rsidRDefault="0081571D" w:rsidP="00CA2A0A">
      <w:pPr>
        <w:tabs>
          <w:tab w:val="left" w:pos="7371"/>
        </w:tabs>
        <w:spacing w:line="300" w:lineRule="exact"/>
        <w:ind w:firstLine="720"/>
        <w:jc w:val="left"/>
        <w:rPr>
          <w:rFonts w:ascii="メイリオ" w:eastAsia="メイリオ" w:hAnsi="ＭＳ Ｐゴシック"/>
          <w:b/>
          <w:color w:val="00B0F0"/>
          <w:kern w:val="0"/>
          <w:sz w:val="24"/>
          <w:szCs w:val="24"/>
        </w:rPr>
      </w:pPr>
      <w:r>
        <w:rPr>
          <w:rFonts w:ascii="メイリオ" w:eastAsia="メイリオ" w:hAnsi="ＭＳ Ｐゴシック" w:hint="eastAsia"/>
          <w:b/>
          <w:kern w:val="0"/>
          <w:sz w:val="24"/>
          <w:szCs w:val="24"/>
        </w:rPr>
        <w:t xml:space="preserve">　　</w:t>
      </w:r>
      <w:r w:rsidR="00FA470A">
        <w:rPr>
          <w:rFonts w:ascii="メイリオ" w:eastAsia="メイリオ" w:hAnsi="ＭＳ Ｐゴシック" w:hint="eastAsia"/>
          <w:b/>
          <w:kern w:val="0"/>
          <w:sz w:val="24"/>
          <w:szCs w:val="24"/>
        </w:rPr>
        <w:t xml:space="preserve">　</w:t>
      </w:r>
      <w:r w:rsidR="00A5492C">
        <w:rPr>
          <w:rFonts w:ascii="メイリオ" w:eastAsia="メイリオ" w:hAnsi="ＭＳ Ｐゴシック"/>
          <w:b/>
          <w:kern w:val="0"/>
          <w:sz w:val="24"/>
          <w:szCs w:val="24"/>
        </w:rPr>
        <w:t xml:space="preserve"> </w:t>
      </w:r>
      <w:r w:rsidR="00444CBA" w:rsidRPr="00CA2A0A">
        <w:rPr>
          <w:rFonts w:ascii="メイリオ" w:eastAsia="メイリオ" w:hAnsi="ＭＳ Ｐゴシック" w:hint="eastAsia"/>
          <w:b/>
          <w:kern w:val="0"/>
          <w:sz w:val="24"/>
          <w:szCs w:val="24"/>
        </w:rPr>
        <w:t>年　　月　　日</w:t>
      </w:r>
    </w:p>
    <w:p w14:paraId="67FEDBD5" w14:textId="77777777" w:rsidR="00444CBA" w:rsidRPr="00CA2A0A" w:rsidRDefault="00444CBA" w:rsidP="00CA2A0A">
      <w:pPr>
        <w:tabs>
          <w:tab w:val="left" w:pos="7371"/>
        </w:tabs>
        <w:spacing w:line="300" w:lineRule="exact"/>
        <w:ind w:firstLine="1600"/>
        <w:jc w:val="left"/>
        <w:rPr>
          <w:rFonts w:ascii="メイリオ" w:eastAsia="メイリオ" w:hAnsi="ＭＳ Ｐゴシック"/>
          <w:b/>
          <w:color w:val="00B0F0"/>
          <w:kern w:val="0"/>
          <w:sz w:val="10"/>
          <w:szCs w:val="10"/>
        </w:rPr>
      </w:pPr>
    </w:p>
    <w:p w14:paraId="37445F88" w14:textId="77777777" w:rsidR="00444CBA" w:rsidRPr="00CA2A0A" w:rsidRDefault="00444CBA" w:rsidP="00CA2A0A">
      <w:pPr>
        <w:tabs>
          <w:tab w:val="left" w:pos="7371"/>
        </w:tabs>
        <w:spacing w:line="300" w:lineRule="exact"/>
        <w:ind w:firstLine="720"/>
        <w:jc w:val="left"/>
        <w:rPr>
          <w:rFonts w:ascii="メイリオ" w:eastAsia="メイリオ" w:hAnsi="ＭＳ Ｐゴシック"/>
          <w:kern w:val="0"/>
          <w:sz w:val="24"/>
          <w:szCs w:val="24"/>
          <w:u w:val="dotted"/>
        </w:rPr>
      </w:pPr>
      <w:r w:rsidRPr="00CA2A0A">
        <w:rPr>
          <w:rFonts w:ascii="メイリオ" w:eastAsia="メイリオ" w:hAnsi="ＭＳ Ｐゴシック" w:hint="eastAsia"/>
          <w:b/>
          <w:kern w:val="0"/>
          <w:sz w:val="24"/>
          <w:szCs w:val="24"/>
        </w:rPr>
        <w:t xml:space="preserve">氏　名　</w:t>
      </w:r>
      <w:r w:rsidR="006D0775">
        <w:rPr>
          <w:rFonts w:ascii="メイリオ" w:eastAsia="メイリオ" w:hAnsi="ＭＳ Ｐゴシック" w:hint="eastAsia"/>
          <w:b/>
          <w:kern w:val="0"/>
          <w:sz w:val="24"/>
          <w:szCs w:val="24"/>
          <w:u w:val="dotted"/>
        </w:rPr>
        <w:t xml:space="preserve">　　　　　　　　　　　　　　</w:t>
      </w:r>
      <w:r w:rsidRPr="00CA2A0A">
        <w:rPr>
          <w:rFonts w:ascii="メイリオ" w:eastAsia="メイリオ" w:hAnsi="ＭＳ Ｐゴシック" w:hint="eastAsia"/>
          <w:b/>
          <w:kern w:val="0"/>
          <w:sz w:val="24"/>
          <w:szCs w:val="24"/>
          <w:u w:val="dotted"/>
        </w:rPr>
        <w:t xml:space="preserve">　</w:t>
      </w:r>
      <w:r w:rsidR="006D0775">
        <w:rPr>
          <w:rFonts w:ascii="メイリオ" w:eastAsia="メイリオ" w:hAnsi="ＭＳ Ｐゴシック" w:hint="eastAsia"/>
          <w:b/>
          <w:kern w:val="0"/>
          <w:sz w:val="24"/>
          <w:szCs w:val="24"/>
        </w:rPr>
        <w:t xml:space="preserve">　</w:t>
      </w:r>
      <w:r w:rsidRPr="00CA2A0A">
        <w:rPr>
          <w:rFonts w:ascii="メイリオ" w:eastAsia="メイリオ" w:hAnsi="ＭＳ Ｐゴシック" w:hint="eastAsia"/>
          <w:b/>
          <w:kern w:val="0"/>
          <w:sz w:val="24"/>
          <w:szCs w:val="24"/>
        </w:rPr>
        <w:t xml:space="preserve">住　所　</w:t>
      </w:r>
      <w:r w:rsidR="00C01D8E">
        <w:rPr>
          <w:rFonts w:ascii="メイリオ" w:eastAsia="メイリオ" w:hAnsi="ＭＳ Ｐゴシック" w:hint="eastAsia"/>
          <w:kern w:val="0"/>
          <w:sz w:val="24"/>
          <w:szCs w:val="24"/>
          <w:u w:val="dotted"/>
        </w:rPr>
        <w:t xml:space="preserve">〒　　　　　　　　　</w:t>
      </w:r>
      <w:r w:rsidRPr="00CA2A0A">
        <w:rPr>
          <w:rFonts w:ascii="メイリオ" w:eastAsia="メイリオ" w:hAnsi="ＭＳ Ｐゴシック" w:hint="eastAsia"/>
          <w:kern w:val="0"/>
          <w:sz w:val="24"/>
          <w:szCs w:val="24"/>
          <w:u w:val="dotted"/>
        </w:rPr>
        <w:t xml:space="preserve">　　　　　　　　　</w:t>
      </w:r>
    </w:p>
    <w:p w14:paraId="5511C67D" w14:textId="77777777" w:rsidR="00444CBA" w:rsidRPr="00CA2A0A" w:rsidRDefault="00444CBA" w:rsidP="00CA2A0A">
      <w:pPr>
        <w:tabs>
          <w:tab w:val="left" w:pos="7371"/>
        </w:tabs>
        <w:spacing w:line="300" w:lineRule="exact"/>
        <w:ind w:firstLine="350"/>
        <w:jc w:val="left"/>
        <w:rPr>
          <w:rFonts w:ascii="メイリオ" w:eastAsia="メイリオ" w:hAnsi="ＭＳ Ｐゴシック"/>
          <w:b/>
          <w:kern w:val="0"/>
          <w:sz w:val="10"/>
          <w:szCs w:val="10"/>
          <w:u w:val="single"/>
        </w:rPr>
      </w:pPr>
    </w:p>
    <w:p w14:paraId="38E32A21" w14:textId="77777777" w:rsidR="00154EBC" w:rsidRDefault="00444CBA" w:rsidP="00C01D8E">
      <w:pPr>
        <w:tabs>
          <w:tab w:val="left" w:pos="7371"/>
        </w:tabs>
        <w:spacing w:line="300" w:lineRule="exact"/>
        <w:ind w:firstLine="720"/>
        <w:jc w:val="left"/>
        <w:rPr>
          <w:rFonts w:ascii="メイリオ" w:eastAsia="メイリオ" w:hAnsi="ＭＳ Ｐゴシック"/>
          <w:kern w:val="0"/>
          <w:sz w:val="24"/>
          <w:szCs w:val="24"/>
        </w:rPr>
      </w:pPr>
      <w:r w:rsidRPr="00CA2A0A">
        <w:rPr>
          <w:rFonts w:ascii="メイリオ" w:eastAsia="メイリオ" w:hAnsi="ＭＳ Ｐゴシック" w:hint="eastAsia"/>
          <w:b/>
          <w:kern w:val="0"/>
          <w:sz w:val="24"/>
          <w:szCs w:val="24"/>
        </w:rPr>
        <w:t>Eﾒｰﾙ</w:t>
      </w:r>
      <w:r w:rsidRPr="00CA2A0A">
        <w:rPr>
          <w:rFonts w:ascii="メイリオ" w:eastAsia="メイリオ" w:hAnsi="ＭＳ Ｐゴシック" w:hint="eastAsia"/>
          <w:kern w:val="0"/>
          <w:sz w:val="24"/>
          <w:szCs w:val="24"/>
          <w:u w:val="dotted"/>
        </w:rPr>
        <w:t xml:space="preserve">                      　</w:t>
      </w:r>
      <w:r w:rsidRPr="00CA2A0A">
        <w:rPr>
          <w:rFonts w:ascii="メイリオ" w:eastAsia="メイリオ" w:hAnsi="ＭＳ Ｐゴシック" w:hint="eastAsia"/>
          <w:b/>
          <w:kern w:val="0"/>
          <w:sz w:val="24"/>
          <w:szCs w:val="24"/>
          <w:u w:val="dotted"/>
        </w:rPr>
        <w:t xml:space="preserve">   　　　</w:t>
      </w:r>
      <w:r w:rsidRPr="00CA2A0A">
        <w:rPr>
          <w:rFonts w:ascii="メイリオ" w:eastAsia="メイリオ" w:hAnsi="ＭＳ Ｐゴシック" w:hint="eastAsia"/>
          <w:b/>
          <w:kern w:val="0"/>
          <w:sz w:val="24"/>
          <w:szCs w:val="24"/>
        </w:rPr>
        <w:t xml:space="preserve">　電話・ﾌｧｯｸｽ</w:t>
      </w:r>
      <w:r w:rsidRPr="00CA2A0A">
        <w:rPr>
          <w:rFonts w:ascii="メイリオ" w:eastAsia="メイリオ" w:hAnsi="ＭＳ Ｐゴシック" w:hint="eastAsia"/>
          <w:kern w:val="0"/>
          <w:sz w:val="24"/>
          <w:szCs w:val="24"/>
          <w:u w:val="dotted"/>
        </w:rPr>
        <w:t xml:space="preserve">          </w:t>
      </w:r>
      <w:r w:rsidR="00C01D8E">
        <w:rPr>
          <w:rFonts w:ascii="メイリオ" w:eastAsia="メイリオ" w:hAnsi="ＭＳ Ｐゴシック" w:hint="eastAsia"/>
          <w:kern w:val="0"/>
          <w:sz w:val="24"/>
          <w:szCs w:val="24"/>
          <w:u w:val="dotted"/>
        </w:rPr>
        <w:t xml:space="preserve">　　　　</w:t>
      </w:r>
      <w:r w:rsidRPr="00CA2A0A">
        <w:rPr>
          <w:rFonts w:ascii="メイリオ" w:eastAsia="メイリオ" w:hAnsi="ＭＳ Ｐゴシック" w:hint="eastAsia"/>
          <w:kern w:val="0"/>
          <w:sz w:val="24"/>
          <w:szCs w:val="24"/>
          <w:u w:val="dotted"/>
        </w:rPr>
        <w:t xml:space="preserve">               　</w:t>
      </w:r>
      <w:r w:rsidRPr="00CA2A0A">
        <w:rPr>
          <w:rFonts w:ascii="メイリオ" w:eastAsia="メイリオ" w:hAnsi="ＭＳ Ｐゴシック" w:hint="eastAsia"/>
          <w:kern w:val="0"/>
          <w:sz w:val="24"/>
          <w:szCs w:val="24"/>
        </w:rPr>
        <w:t xml:space="preserve">　</w:t>
      </w:r>
    </w:p>
    <w:p w14:paraId="28DE50B4" w14:textId="3EDE118B" w:rsidR="00ED0978" w:rsidRPr="004B4248" w:rsidRDefault="00ED0978" w:rsidP="00BF12F8">
      <w:pPr>
        <w:tabs>
          <w:tab w:val="left" w:pos="7371"/>
        </w:tabs>
        <w:spacing w:line="300" w:lineRule="exact"/>
        <w:ind w:firstLine="720"/>
        <w:jc w:val="left"/>
        <w:rPr>
          <w:rFonts w:ascii="メイリオ" w:eastAsia="メイリオ" w:hAnsi="ＭＳ Ｐゴシック"/>
          <w:kern w:val="0"/>
          <w:sz w:val="22"/>
          <w:szCs w:val="24"/>
          <w:u w:val="single"/>
        </w:rPr>
      </w:pPr>
    </w:p>
    <w:sectPr w:rsidR="00ED0978" w:rsidRPr="004B4248" w:rsidSect="00975726">
      <w:footerReference w:type="even" r:id="rId7"/>
      <w:footerReference w:type="default" r:id="rId8"/>
      <w:pgSz w:w="11906" w:h="16838"/>
      <w:pgMar w:top="567" w:right="284" w:bottom="567" w:left="28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FFD2B" w14:textId="77777777" w:rsidR="00B638A1" w:rsidRDefault="00B638A1" w:rsidP="0043790B">
      <w:r>
        <w:separator/>
      </w:r>
    </w:p>
  </w:endnote>
  <w:endnote w:type="continuationSeparator" w:id="0">
    <w:p w14:paraId="7E3663B5" w14:textId="77777777" w:rsidR="00B638A1" w:rsidRDefault="00B638A1" w:rsidP="0043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6F4B0" w14:textId="71931A7A" w:rsidR="00975726" w:rsidRDefault="00000000">
    <w:pPr>
      <w:pStyle w:val="a9"/>
    </w:pPr>
    <w:sdt>
      <w:sdtPr>
        <w:id w:val="969400743"/>
        <w:placeholder>
          <w:docPart w:val="F4125437D3335A44AF05B784701F622F"/>
        </w:placeholder>
        <w:temporary/>
        <w:showingPlcHdr/>
      </w:sdtPr>
      <w:sdtContent>
        <w:r w:rsidR="00975726">
          <w:rPr>
            <w:lang w:val="ja"/>
          </w:rPr>
          <w:t>[</w:t>
        </w:r>
        <w:r w:rsidR="00975726">
          <w:rPr>
            <w:lang w:val="ja"/>
          </w:rPr>
          <w:t>テキストの入力</w:t>
        </w:r>
        <w:r w:rsidR="00975726">
          <w:rPr>
            <w:lang w:val="ja"/>
          </w:rPr>
          <w:t>]</w:t>
        </w:r>
      </w:sdtContent>
    </w:sdt>
    <w:r w:rsidR="00975726">
      <w:ptab w:relativeTo="margin" w:alignment="center" w:leader="none"/>
    </w:r>
    <w:sdt>
      <w:sdtPr>
        <w:id w:val="969400748"/>
        <w:placeholder>
          <w:docPart w:val="9D1DD030A3593A4FAA53BAF54976B41C"/>
        </w:placeholder>
        <w:temporary/>
        <w:showingPlcHdr/>
      </w:sdtPr>
      <w:sdtContent>
        <w:r w:rsidR="00975726">
          <w:rPr>
            <w:lang w:val="ja"/>
          </w:rPr>
          <w:t>[</w:t>
        </w:r>
        <w:r w:rsidR="00975726">
          <w:rPr>
            <w:lang w:val="ja"/>
          </w:rPr>
          <w:t>テキストの入力</w:t>
        </w:r>
        <w:r w:rsidR="00975726">
          <w:rPr>
            <w:lang w:val="ja"/>
          </w:rPr>
          <w:t>]</w:t>
        </w:r>
      </w:sdtContent>
    </w:sdt>
    <w:r w:rsidR="00975726">
      <w:ptab w:relativeTo="margin" w:alignment="right" w:leader="none"/>
    </w:r>
    <w:sdt>
      <w:sdtPr>
        <w:id w:val="969400753"/>
        <w:placeholder>
          <w:docPart w:val="73CA6E21B7DB9F4EA1B05B42D3F9A0FC"/>
        </w:placeholder>
        <w:temporary/>
        <w:showingPlcHdr/>
      </w:sdtPr>
      <w:sdtContent>
        <w:r w:rsidR="00975726">
          <w:rPr>
            <w:lang w:val="ja"/>
          </w:rPr>
          <w:t>[</w:t>
        </w:r>
        <w:r w:rsidR="00975726">
          <w:rPr>
            <w:lang w:val="ja"/>
          </w:rPr>
          <w:t>テキストの入力</w:t>
        </w:r>
        <w:r w:rsidR="00975726">
          <w:rPr>
            <w:lang w:val="ja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C77B8" w14:textId="6F363779" w:rsidR="00975726" w:rsidRDefault="00975726">
    <w:pPr>
      <w:pStyle w:val="a9"/>
    </w:pPr>
    <w:r>
      <w:ptab w:relativeTo="margin" w:alignment="center" w:leader="none"/>
    </w:r>
    <w:r>
      <w:ptab w:relativeTo="margin" w:alignment="right" w:leader="none"/>
    </w:r>
    <w:r w:rsidR="0081571D">
      <w:rPr>
        <w:rFonts w:ascii="メイリオ" w:eastAsia="メイリオ" w:hAnsi="メイリオ"/>
        <w:sz w:val="16"/>
        <w:szCs w:val="16"/>
      </w:rPr>
      <w:t>IN180111-01_1</w:t>
    </w:r>
    <w:r w:rsidRPr="00975726">
      <w:rPr>
        <w:rFonts w:ascii="メイリオ" w:eastAsia="メイリオ" w:hAnsi="メイリオ"/>
        <w:sz w:val="16"/>
        <w:szCs w:val="16"/>
      </w:rPr>
      <w:t>.</w:t>
    </w:r>
    <w:r w:rsidR="0081571D">
      <w:rPr>
        <w:rFonts w:ascii="メイリオ" w:eastAsia="メイリオ" w:hAnsi="メイリオ"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736BE" w14:textId="77777777" w:rsidR="00B638A1" w:rsidRDefault="00B638A1" w:rsidP="0043790B">
      <w:r>
        <w:separator/>
      </w:r>
    </w:p>
  </w:footnote>
  <w:footnote w:type="continuationSeparator" w:id="0">
    <w:p w14:paraId="496BC6D0" w14:textId="77777777" w:rsidR="00B638A1" w:rsidRDefault="00B638A1" w:rsidP="00437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BA"/>
    <w:rsid w:val="00002DB2"/>
    <w:rsid w:val="0000691C"/>
    <w:rsid w:val="00025A7E"/>
    <w:rsid w:val="000266F5"/>
    <w:rsid w:val="00032A35"/>
    <w:rsid w:val="000619B2"/>
    <w:rsid w:val="00062ECE"/>
    <w:rsid w:val="0008540D"/>
    <w:rsid w:val="0009080C"/>
    <w:rsid w:val="00091413"/>
    <w:rsid w:val="00097663"/>
    <w:rsid w:val="000C3B82"/>
    <w:rsid w:val="000C53F0"/>
    <w:rsid w:val="000D08E0"/>
    <w:rsid w:val="000D708E"/>
    <w:rsid w:val="000E2040"/>
    <w:rsid w:val="000E65A0"/>
    <w:rsid w:val="000E6DAD"/>
    <w:rsid w:val="0011080B"/>
    <w:rsid w:val="001115B2"/>
    <w:rsid w:val="00111F7E"/>
    <w:rsid w:val="00120931"/>
    <w:rsid w:val="0012122B"/>
    <w:rsid w:val="0012153E"/>
    <w:rsid w:val="00122698"/>
    <w:rsid w:val="00122C63"/>
    <w:rsid w:val="00134180"/>
    <w:rsid w:val="00135473"/>
    <w:rsid w:val="00140AC2"/>
    <w:rsid w:val="00151602"/>
    <w:rsid w:val="00154EBC"/>
    <w:rsid w:val="00173098"/>
    <w:rsid w:val="00193BB4"/>
    <w:rsid w:val="001978BA"/>
    <w:rsid w:val="001A70F4"/>
    <w:rsid w:val="001B42BE"/>
    <w:rsid w:val="001C26CF"/>
    <w:rsid w:val="001C6F7C"/>
    <w:rsid w:val="001D0A33"/>
    <w:rsid w:val="001E6031"/>
    <w:rsid w:val="00206B1B"/>
    <w:rsid w:val="00207ABB"/>
    <w:rsid w:val="002204D7"/>
    <w:rsid w:val="00236BB2"/>
    <w:rsid w:val="0024025F"/>
    <w:rsid w:val="0025066A"/>
    <w:rsid w:val="002520BA"/>
    <w:rsid w:val="00283A08"/>
    <w:rsid w:val="00287ED5"/>
    <w:rsid w:val="002A080E"/>
    <w:rsid w:val="002A3144"/>
    <w:rsid w:val="002B1D67"/>
    <w:rsid w:val="002C3C5D"/>
    <w:rsid w:val="002C4CF5"/>
    <w:rsid w:val="002D150B"/>
    <w:rsid w:val="002E2D8D"/>
    <w:rsid w:val="002E3874"/>
    <w:rsid w:val="002F197B"/>
    <w:rsid w:val="003200FD"/>
    <w:rsid w:val="00324919"/>
    <w:rsid w:val="00331114"/>
    <w:rsid w:val="00335817"/>
    <w:rsid w:val="00340608"/>
    <w:rsid w:val="00350FC5"/>
    <w:rsid w:val="00354727"/>
    <w:rsid w:val="0036226D"/>
    <w:rsid w:val="0036305D"/>
    <w:rsid w:val="003665E5"/>
    <w:rsid w:val="00371917"/>
    <w:rsid w:val="0037238B"/>
    <w:rsid w:val="003772A9"/>
    <w:rsid w:val="003826CC"/>
    <w:rsid w:val="0038736E"/>
    <w:rsid w:val="0039181C"/>
    <w:rsid w:val="0039687E"/>
    <w:rsid w:val="003B466B"/>
    <w:rsid w:val="003B5868"/>
    <w:rsid w:val="003C6694"/>
    <w:rsid w:val="003C6D6D"/>
    <w:rsid w:val="003C7729"/>
    <w:rsid w:val="003E20A8"/>
    <w:rsid w:val="003E5DDF"/>
    <w:rsid w:val="00405E9A"/>
    <w:rsid w:val="00431782"/>
    <w:rsid w:val="0043790B"/>
    <w:rsid w:val="00440C13"/>
    <w:rsid w:val="00444CBA"/>
    <w:rsid w:val="00455E4A"/>
    <w:rsid w:val="00476505"/>
    <w:rsid w:val="004838E8"/>
    <w:rsid w:val="004A64C7"/>
    <w:rsid w:val="004B4248"/>
    <w:rsid w:val="004C3919"/>
    <w:rsid w:val="004D2D75"/>
    <w:rsid w:val="004D5167"/>
    <w:rsid w:val="004E3D92"/>
    <w:rsid w:val="004E5173"/>
    <w:rsid w:val="004F3083"/>
    <w:rsid w:val="00502014"/>
    <w:rsid w:val="005072F3"/>
    <w:rsid w:val="0051222C"/>
    <w:rsid w:val="00514023"/>
    <w:rsid w:val="00517DEF"/>
    <w:rsid w:val="00535821"/>
    <w:rsid w:val="005421CA"/>
    <w:rsid w:val="005615A1"/>
    <w:rsid w:val="005652E4"/>
    <w:rsid w:val="0058102F"/>
    <w:rsid w:val="00583D5D"/>
    <w:rsid w:val="0059167F"/>
    <w:rsid w:val="005A0859"/>
    <w:rsid w:val="005A1113"/>
    <w:rsid w:val="005A4ED8"/>
    <w:rsid w:val="005A758E"/>
    <w:rsid w:val="005C25E9"/>
    <w:rsid w:val="005D4CFD"/>
    <w:rsid w:val="005D5004"/>
    <w:rsid w:val="005D6521"/>
    <w:rsid w:val="005E0638"/>
    <w:rsid w:val="005F1AB8"/>
    <w:rsid w:val="00602C20"/>
    <w:rsid w:val="006115EC"/>
    <w:rsid w:val="00615562"/>
    <w:rsid w:val="006155F5"/>
    <w:rsid w:val="0063023A"/>
    <w:rsid w:val="00632341"/>
    <w:rsid w:val="00636B6A"/>
    <w:rsid w:val="006420EC"/>
    <w:rsid w:val="00652015"/>
    <w:rsid w:val="00663A69"/>
    <w:rsid w:val="006674F3"/>
    <w:rsid w:val="0067342C"/>
    <w:rsid w:val="00674DA8"/>
    <w:rsid w:val="0068511D"/>
    <w:rsid w:val="00686364"/>
    <w:rsid w:val="006904CC"/>
    <w:rsid w:val="00692147"/>
    <w:rsid w:val="00697E93"/>
    <w:rsid w:val="006A3688"/>
    <w:rsid w:val="006C091F"/>
    <w:rsid w:val="006C30D4"/>
    <w:rsid w:val="006C54A4"/>
    <w:rsid w:val="006D0775"/>
    <w:rsid w:val="006F5495"/>
    <w:rsid w:val="00700611"/>
    <w:rsid w:val="0070134D"/>
    <w:rsid w:val="00715796"/>
    <w:rsid w:val="00720D45"/>
    <w:rsid w:val="00725F05"/>
    <w:rsid w:val="00736D2A"/>
    <w:rsid w:val="00747B14"/>
    <w:rsid w:val="007560C2"/>
    <w:rsid w:val="0075619E"/>
    <w:rsid w:val="00766622"/>
    <w:rsid w:val="00770037"/>
    <w:rsid w:val="007A64CB"/>
    <w:rsid w:val="007B4307"/>
    <w:rsid w:val="007B452F"/>
    <w:rsid w:val="007B533A"/>
    <w:rsid w:val="007B7527"/>
    <w:rsid w:val="007C01E2"/>
    <w:rsid w:val="007C22B5"/>
    <w:rsid w:val="007C784B"/>
    <w:rsid w:val="007D31F8"/>
    <w:rsid w:val="007F739D"/>
    <w:rsid w:val="00805E04"/>
    <w:rsid w:val="00811EA5"/>
    <w:rsid w:val="00814C5B"/>
    <w:rsid w:val="0081571D"/>
    <w:rsid w:val="00816035"/>
    <w:rsid w:val="008261FF"/>
    <w:rsid w:val="00831E9B"/>
    <w:rsid w:val="008333B8"/>
    <w:rsid w:val="0083420C"/>
    <w:rsid w:val="008605D4"/>
    <w:rsid w:val="0086433C"/>
    <w:rsid w:val="00864A45"/>
    <w:rsid w:val="00871645"/>
    <w:rsid w:val="0087570E"/>
    <w:rsid w:val="008929EC"/>
    <w:rsid w:val="00895843"/>
    <w:rsid w:val="008A02F4"/>
    <w:rsid w:val="008A0C24"/>
    <w:rsid w:val="008C2653"/>
    <w:rsid w:val="008C5A3C"/>
    <w:rsid w:val="008C6F91"/>
    <w:rsid w:val="008D3B58"/>
    <w:rsid w:val="008E0D2A"/>
    <w:rsid w:val="008F3A2F"/>
    <w:rsid w:val="00913E59"/>
    <w:rsid w:val="0092311F"/>
    <w:rsid w:val="00924BE1"/>
    <w:rsid w:val="00925FDB"/>
    <w:rsid w:val="00930D66"/>
    <w:rsid w:val="0094165D"/>
    <w:rsid w:val="00946DA9"/>
    <w:rsid w:val="00952EA8"/>
    <w:rsid w:val="00975726"/>
    <w:rsid w:val="00975BEC"/>
    <w:rsid w:val="00993FA0"/>
    <w:rsid w:val="00995432"/>
    <w:rsid w:val="009A66D5"/>
    <w:rsid w:val="009A6C39"/>
    <w:rsid w:val="009B2A36"/>
    <w:rsid w:val="009C32A6"/>
    <w:rsid w:val="009D0B5A"/>
    <w:rsid w:val="009E020C"/>
    <w:rsid w:val="009E4566"/>
    <w:rsid w:val="009F07E5"/>
    <w:rsid w:val="009F5779"/>
    <w:rsid w:val="00A05AF5"/>
    <w:rsid w:val="00A12D1C"/>
    <w:rsid w:val="00A305E5"/>
    <w:rsid w:val="00A414A3"/>
    <w:rsid w:val="00A5492C"/>
    <w:rsid w:val="00A63928"/>
    <w:rsid w:val="00A66450"/>
    <w:rsid w:val="00A6735C"/>
    <w:rsid w:val="00A67E21"/>
    <w:rsid w:val="00A735F5"/>
    <w:rsid w:val="00A81BF1"/>
    <w:rsid w:val="00A87E89"/>
    <w:rsid w:val="00AB6F07"/>
    <w:rsid w:val="00AC70AF"/>
    <w:rsid w:val="00AD3474"/>
    <w:rsid w:val="00AE0FE6"/>
    <w:rsid w:val="00AE1ED7"/>
    <w:rsid w:val="00AE3150"/>
    <w:rsid w:val="00B0738A"/>
    <w:rsid w:val="00B10F19"/>
    <w:rsid w:val="00B17E72"/>
    <w:rsid w:val="00B21AC6"/>
    <w:rsid w:val="00B37920"/>
    <w:rsid w:val="00B475EE"/>
    <w:rsid w:val="00B47FDA"/>
    <w:rsid w:val="00B61FF6"/>
    <w:rsid w:val="00B638A1"/>
    <w:rsid w:val="00B724B3"/>
    <w:rsid w:val="00B82FF9"/>
    <w:rsid w:val="00B84AED"/>
    <w:rsid w:val="00B86F54"/>
    <w:rsid w:val="00B94842"/>
    <w:rsid w:val="00BA318D"/>
    <w:rsid w:val="00BA4A79"/>
    <w:rsid w:val="00BB3FBE"/>
    <w:rsid w:val="00BB58C8"/>
    <w:rsid w:val="00BD3B3E"/>
    <w:rsid w:val="00BD45E8"/>
    <w:rsid w:val="00BE2301"/>
    <w:rsid w:val="00BE39C5"/>
    <w:rsid w:val="00BF0E6A"/>
    <w:rsid w:val="00BF12F8"/>
    <w:rsid w:val="00C01D8E"/>
    <w:rsid w:val="00C01DDB"/>
    <w:rsid w:val="00C06955"/>
    <w:rsid w:val="00C14189"/>
    <w:rsid w:val="00C21A42"/>
    <w:rsid w:val="00C3218C"/>
    <w:rsid w:val="00C3224A"/>
    <w:rsid w:val="00C36AAB"/>
    <w:rsid w:val="00C44F3D"/>
    <w:rsid w:val="00C65A97"/>
    <w:rsid w:val="00C66287"/>
    <w:rsid w:val="00C74315"/>
    <w:rsid w:val="00C825A7"/>
    <w:rsid w:val="00C92F34"/>
    <w:rsid w:val="00CA2A0A"/>
    <w:rsid w:val="00CA5AD5"/>
    <w:rsid w:val="00CB3B4B"/>
    <w:rsid w:val="00CB7AF7"/>
    <w:rsid w:val="00CC4704"/>
    <w:rsid w:val="00CD306B"/>
    <w:rsid w:val="00CE0215"/>
    <w:rsid w:val="00CE19EA"/>
    <w:rsid w:val="00CE4556"/>
    <w:rsid w:val="00CF07FD"/>
    <w:rsid w:val="00CF1D36"/>
    <w:rsid w:val="00CF2671"/>
    <w:rsid w:val="00CF60FC"/>
    <w:rsid w:val="00D06A3E"/>
    <w:rsid w:val="00D36730"/>
    <w:rsid w:val="00D40682"/>
    <w:rsid w:val="00D40BAE"/>
    <w:rsid w:val="00D47315"/>
    <w:rsid w:val="00D577F1"/>
    <w:rsid w:val="00D62B6C"/>
    <w:rsid w:val="00D66837"/>
    <w:rsid w:val="00D670AD"/>
    <w:rsid w:val="00D81772"/>
    <w:rsid w:val="00D81F3C"/>
    <w:rsid w:val="00D83BC3"/>
    <w:rsid w:val="00D84300"/>
    <w:rsid w:val="00D8670A"/>
    <w:rsid w:val="00DA2BF7"/>
    <w:rsid w:val="00DA3155"/>
    <w:rsid w:val="00DA710A"/>
    <w:rsid w:val="00DB2D79"/>
    <w:rsid w:val="00DB54BF"/>
    <w:rsid w:val="00DC22D2"/>
    <w:rsid w:val="00DC5A37"/>
    <w:rsid w:val="00DC6107"/>
    <w:rsid w:val="00DD2567"/>
    <w:rsid w:val="00DD3DD7"/>
    <w:rsid w:val="00DD4819"/>
    <w:rsid w:val="00E00B66"/>
    <w:rsid w:val="00E07BCC"/>
    <w:rsid w:val="00E121F7"/>
    <w:rsid w:val="00E13BF7"/>
    <w:rsid w:val="00E145F4"/>
    <w:rsid w:val="00E1781A"/>
    <w:rsid w:val="00E227D6"/>
    <w:rsid w:val="00E371F3"/>
    <w:rsid w:val="00E415AC"/>
    <w:rsid w:val="00E6785B"/>
    <w:rsid w:val="00E7737F"/>
    <w:rsid w:val="00E845D6"/>
    <w:rsid w:val="00EA02AC"/>
    <w:rsid w:val="00EA2663"/>
    <w:rsid w:val="00EA3DB7"/>
    <w:rsid w:val="00EC15CA"/>
    <w:rsid w:val="00EC4BA6"/>
    <w:rsid w:val="00ED0408"/>
    <w:rsid w:val="00ED0978"/>
    <w:rsid w:val="00EE4D25"/>
    <w:rsid w:val="00EE50B6"/>
    <w:rsid w:val="00EF0AD0"/>
    <w:rsid w:val="00EF6E22"/>
    <w:rsid w:val="00F004DF"/>
    <w:rsid w:val="00F04523"/>
    <w:rsid w:val="00F05599"/>
    <w:rsid w:val="00F14228"/>
    <w:rsid w:val="00F1514D"/>
    <w:rsid w:val="00F151AB"/>
    <w:rsid w:val="00F221CF"/>
    <w:rsid w:val="00F236B0"/>
    <w:rsid w:val="00F366A2"/>
    <w:rsid w:val="00F40A1F"/>
    <w:rsid w:val="00F46079"/>
    <w:rsid w:val="00F76391"/>
    <w:rsid w:val="00F91B86"/>
    <w:rsid w:val="00F91CA0"/>
    <w:rsid w:val="00F93DAD"/>
    <w:rsid w:val="00FA470A"/>
    <w:rsid w:val="00FB4EA3"/>
    <w:rsid w:val="00FB6AFE"/>
    <w:rsid w:val="00FE187F"/>
    <w:rsid w:val="00FE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EA123"/>
  <w15:docId w15:val="{992836A0-05AA-4C1F-ACC3-A7150F34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CBA"/>
    <w:pPr>
      <w:widowControl w:val="0"/>
      <w:jc w:val="both"/>
    </w:pPr>
    <w:rPr>
      <w:rFonts w:ascii="Century" w:eastAsia="ＭＳ 明朝" w:hAnsi="Century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4CBA"/>
    <w:pPr>
      <w:jc w:val="center"/>
    </w:pPr>
    <w:rPr>
      <w:rFonts w:ascii="ＭＳ ゴシック" w:eastAsia="ＭＳ ゴシック" w:hAnsi="ＭＳ ゴシック"/>
      <w:b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44CBA"/>
    <w:rPr>
      <w:rFonts w:ascii="ＭＳ ゴシック" w:eastAsia="ＭＳ ゴシック" w:hAnsi="ＭＳ ゴシック" w:cs="ＭＳ Ｐ明朝"/>
      <w:b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44CBA"/>
    <w:pPr>
      <w:jc w:val="right"/>
    </w:pPr>
    <w:rPr>
      <w:rFonts w:ascii="ＭＳ ゴシック" w:eastAsia="ＭＳ ゴシック" w:hAnsi="ＭＳ ゴシック"/>
      <w:b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44CBA"/>
    <w:rPr>
      <w:rFonts w:ascii="ＭＳ ゴシック" w:eastAsia="ＭＳ ゴシック" w:hAnsi="ＭＳ ゴシック" w:cs="ＭＳ Ｐ明朝"/>
      <w:b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E0FE6"/>
    <w:pPr>
      <w:widowControl/>
      <w:tabs>
        <w:tab w:val="center" w:pos="4252"/>
        <w:tab w:val="right" w:pos="8504"/>
      </w:tabs>
      <w:snapToGrid w:val="0"/>
      <w:ind w:left="119" w:right="119"/>
      <w:jc w:val="left"/>
    </w:pPr>
    <w:rPr>
      <w:rFonts w:asciiTheme="minorHAnsi" w:eastAsiaTheme="minorEastAsia" w:hAnsiTheme="minorHAnsi" w:cstheme="minorBidi"/>
    </w:rPr>
  </w:style>
  <w:style w:type="character" w:customStyle="1" w:styleId="a8">
    <w:name w:val="ヘッダー (文字)"/>
    <w:basedOn w:val="a0"/>
    <w:link w:val="a7"/>
    <w:uiPriority w:val="99"/>
    <w:rsid w:val="00AE0FE6"/>
  </w:style>
  <w:style w:type="paragraph" w:styleId="Web">
    <w:name w:val="Normal (Web)"/>
    <w:basedOn w:val="a"/>
    <w:uiPriority w:val="99"/>
    <w:semiHidden/>
    <w:unhideWhenUsed/>
    <w:rsid w:val="00AE0FE6"/>
    <w:pPr>
      <w:widowControl/>
      <w:spacing w:before="100" w:beforeAutospacing="1" w:after="100" w:afterAutospacing="1"/>
      <w:jc w:val="left"/>
    </w:pPr>
    <w:rPr>
      <w:rFonts w:ascii="Times" w:eastAsiaTheme="minorEastAsia" w:hAnsi="Times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379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790B"/>
    <w:rPr>
      <w:rFonts w:ascii="Century" w:eastAsia="ＭＳ 明朝" w:hAnsi="Century" w:cs="ＭＳ Ｐ明朝"/>
    </w:rPr>
  </w:style>
  <w:style w:type="character" w:styleId="ab">
    <w:name w:val="Strong"/>
    <w:basedOn w:val="a0"/>
    <w:uiPriority w:val="22"/>
    <w:qFormat/>
    <w:rsid w:val="008F3A2F"/>
    <w:rPr>
      <w:b/>
      <w:bCs/>
    </w:rPr>
  </w:style>
  <w:style w:type="table" w:styleId="ac">
    <w:name w:val="Table Grid"/>
    <w:basedOn w:val="a1"/>
    <w:uiPriority w:val="59"/>
    <w:rsid w:val="008261F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4125437D3335A44AF05B784701F62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1D3B38-8D7D-8145-8820-50722C143DBB}"/>
      </w:docPartPr>
      <w:docPartBody>
        <w:p w:rsidR="00FC3244" w:rsidRDefault="00A5647A" w:rsidP="00A5647A">
          <w:pPr>
            <w:pStyle w:val="F4125437D3335A44AF05B784701F622F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9D1DD030A3593A4FAA53BAF54976B4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3C5CE7-DCD4-E948-8CBF-B3A8A54E94D8}"/>
      </w:docPartPr>
      <w:docPartBody>
        <w:p w:rsidR="00FC3244" w:rsidRDefault="00A5647A" w:rsidP="00A5647A">
          <w:pPr>
            <w:pStyle w:val="9D1DD030A3593A4FAA53BAF54976B41C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73CA6E21B7DB9F4EA1B05B42D3F9A0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80E055-15D6-ED43-ACB0-756FB719A0C7}"/>
      </w:docPartPr>
      <w:docPartBody>
        <w:p w:rsidR="00FC3244" w:rsidRDefault="00A5647A" w:rsidP="00A5647A">
          <w:pPr>
            <w:pStyle w:val="73CA6E21B7DB9F4EA1B05B42D3F9A0FC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47A"/>
    <w:rsid w:val="006F5495"/>
    <w:rsid w:val="00A5647A"/>
    <w:rsid w:val="00ED6A5E"/>
    <w:rsid w:val="00FC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125437D3335A44AF05B784701F622F">
    <w:name w:val="F4125437D3335A44AF05B784701F622F"/>
    <w:rsid w:val="00A5647A"/>
    <w:pPr>
      <w:widowControl w:val="0"/>
      <w:jc w:val="both"/>
    </w:pPr>
  </w:style>
  <w:style w:type="paragraph" w:customStyle="1" w:styleId="9D1DD030A3593A4FAA53BAF54976B41C">
    <w:name w:val="9D1DD030A3593A4FAA53BAF54976B41C"/>
    <w:rsid w:val="00A5647A"/>
    <w:pPr>
      <w:widowControl w:val="0"/>
      <w:jc w:val="both"/>
    </w:pPr>
  </w:style>
  <w:style w:type="paragraph" w:customStyle="1" w:styleId="73CA6E21B7DB9F4EA1B05B42D3F9A0FC">
    <w:name w:val="73CA6E21B7DB9F4EA1B05B42D3F9A0FC"/>
    <w:rsid w:val="00A5647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EA629-FC25-4765-A5D6-C82257FA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 nakano</dc:creator>
  <cp:lastModifiedBy>有限会社　山田クリエイト</cp:lastModifiedBy>
  <cp:revision>2</cp:revision>
  <dcterms:created xsi:type="dcterms:W3CDTF">2024-06-24T07:48:00Z</dcterms:created>
  <dcterms:modified xsi:type="dcterms:W3CDTF">2024-06-24T07:48:00Z</dcterms:modified>
</cp:coreProperties>
</file>